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4364C" w14:textId="77777777" w:rsidR="00696730" w:rsidRDefault="00174DDA" w:rsidP="00696730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S</w:t>
      </w:r>
      <w:r w:rsidR="00696730" w:rsidRPr="00846CAC">
        <w:rPr>
          <w:rFonts w:ascii="Arial Narrow" w:hAnsi="Arial Narrow" w:cs="Arial"/>
          <w:b/>
          <w:sz w:val="32"/>
          <w:szCs w:val="32"/>
        </w:rPr>
        <w:t xml:space="preserve">øknadsskjema </w:t>
      </w:r>
      <w:r w:rsidR="007E7EC2">
        <w:rPr>
          <w:rFonts w:ascii="Arial Narrow" w:hAnsi="Arial Narrow" w:cs="Arial"/>
          <w:b/>
          <w:sz w:val="32"/>
          <w:szCs w:val="32"/>
        </w:rPr>
        <w:t xml:space="preserve">til </w:t>
      </w:r>
      <w:proofErr w:type="spellStart"/>
      <w:r w:rsidR="007E7EC2">
        <w:rPr>
          <w:rFonts w:ascii="Arial Narrow" w:hAnsi="Arial Narrow" w:cs="Arial"/>
          <w:b/>
          <w:sz w:val="32"/>
          <w:szCs w:val="32"/>
        </w:rPr>
        <w:t>Abelstyret</w:t>
      </w:r>
      <w:proofErr w:type="spellEnd"/>
    </w:p>
    <w:p w14:paraId="7D43FB5D" w14:textId="77777777" w:rsidR="002E1B7A" w:rsidRDefault="002E1B7A" w:rsidP="00696730">
      <w:pPr>
        <w:jc w:val="center"/>
        <w:rPr>
          <w:rFonts w:ascii="Arial Narrow" w:hAnsi="Arial Narrow" w:cs="Arial"/>
          <w:b/>
          <w:sz w:val="32"/>
          <w:szCs w:val="32"/>
        </w:rPr>
      </w:pPr>
    </w:p>
    <w:p w14:paraId="340F256F" w14:textId="2A2C8452" w:rsidR="00270813" w:rsidRPr="00270813" w:rsidRDefault="002E1B7A" w:rsidP="00270813">
      <w:pPr>
        <w:jc w:val="center"/>
        <w:rPr>
          <w:rFonts w:ascii="Arial Narrow" w:hAnsi="Arial Narrow" w:cs="Arial"/>
          <w:b/>
          <w:sz w:val="20"/>
          <w:szCs w:val="20"/>
        </w:rPr>
      </w:pPr>
      <w:r w:rsidRPr="00270813">
        <w:rPr>
          <w:rFonts w:ascii="Arial Narrow" w:hAnsi="Arial Narrow" w:cs="Arial"/>
          <w:b/>
          <w:sz w:val="20"/>
          <w:szCs w:val="20"/>
        </w:rPr>
        <w:t xml:space="preserve">Send søknaden som én PDF-fil til </w:t>
      </w:r>
      <w:hyperlink r:id="rId8" w:history="1">
        <w:r w:rsidR="00932A65" w:rsidRPr="0011015C">
          <w:rPr>
            <w:rStyle w:val="Hyperlink"/>
            <w:rFonts w:ascii="Arial Narrow" w:hAnsi="Arial Narrow" w:cs="Arial"/>
            <w:b/>
            <w:sz w:val="20"/>
            <w:szCs w:val="20"/>
          </w:rPr>
          <w:t>pal.pettersen@dnva.no</w:t>
        </w:r>
      </w:hyperlink>
      <w:r w:rsidRPr="00270813">
        <w:rPr>
          <w:rFonts w:ascii="Arial Narrow" w:hAnsi="Arial Narrow" w:cs="Arial"/>
          <w:b/>
          <w:sz w:val="20"/>
          <w:szCs w:val="20"/>
        </w:rPr>
        <w:t>.</w:t>
      </w:r>
    </w:p>
    <w:p w14:paraId="441BD689" w14:textId="77777777" w:rsidR="00270813" w:rsidRPr="00270813" w:rsidRDefault="002E1B7A" w:rsidP="00270813">
      <w:pPr>
        <w:jc w:val="center"/>
        <w:rPr>
          <w:rFonts w:ascii="Arial Narrow" w:hAnsi="Arial Narrow" w:cs="Arial"/>
          <w:b/>
          <w:sz w:val="20"/>
          <w:szCs w:val="20"/>
        </w:rPr>
      </w:pPr>
      <w:r w:rsidRPr="00270813">
        <w:rPr>
          <w:rFonts w:ascii="Arial Narrow" w:hAnsi="Arial Narrow" w:cs="Arial"/>
          <w:b/>
          <w:sz w:val="20"/>
          <w:szCs w:val="20"/>
        </w:rPr>
        <w:t xml:space="preserve">Vedlegg til søknadsskjema vil ikke bli behandlet av </w:t>
      </w:r>
      <w:proofErr w:type="spellStart"/>
      <w:r w:rsidRPr="00270813">
        <w:rPr>
          <w:rFonts w:ascii="Arial Narrow" w:hAnsi="Arial Narrow" w:cs="Arial"/>
          <w:b/>
          <w:sz w:val="20"/>
          <w:szCs w:val="20"/>
        </w:rPr>
        <w:t>Abelstyret</w:t>
      </w:r>
      <w:proofErr w:type="spellEnd"/>
      <w:r w:rsidRPr="00270813">
        <w:rPr>
          <w:rFonts w:ascii="Arial Narrow" w:hAnsi="Arial Narrow" w:cs="Arial"/>
          <w:b/>
          <w:sz w:val="20"/>
          <w:szCs w:val="20"/>
        </w:rPr>
        <w:t xml:space="preserve">. </w:t>
      </w:r>
    </w:p>
    <w:p w14:paraId="7B021CFC" w14:textId="77777777" w:rsidR="002E1B7A" w:rsidRPr="00270813" w:rsidRDefault="002E1B7A" w:rsidP="00270813">
      <w:pPr>
        <w:jc w:val="center"/>
        <w:rPr>
          <w:rFonts w:ascii="Arial Narrow" w:hAnsi="Arial Narrow" w:cs="Arial"/>
          <w:b/>
          <w:sz w:val="20"/>
          <w:szCs w:val="20"/>
        </w:rPr>
      </w:pPr>
      <w:r w:rsidRPr="00270813">
        <w:rPr>
          <w:rFonts w:ascii="Arial Narrow" w:hAnsi="Arial Narrow" w:cs="Arial"/>
          <w:b/>
          <w:sz w:val="20"/>
          <w:szCs w:val="20"/>
        </w:rPr>
        <w:t>Total sidebegrensning</w:t>
      </w:r>
      <w:r w:rsidR="00270813">
        <w:rPr>
          <w:rFonts w:ascii="Arial Narrow" w:hAnsi="Arial Narrow" w:cs="Arial"/>
          <w:b/>
          <w:sz w:val="20"/>
          <w:szCs w:val="20"/>
        </w:rPr>
        <w:t>: 5 sider</w:t>
      </w:r>
    </w:p>
    <w:p w14:paraId="1B1ED9DF" w14:textId="77777777" w:rsidR="002E1B7A" w:rsidRPr="00846CAC" w:rsidRDefault="002E1B7A" w:rsidP="00696730">
      <w:pPr>
        <w:jc w:val="center"/>
        <w:rPr>
          <w:rFonts w:ascii="Arial Narrow" w:hAnsi="Arial Narrow" w:cs="Arial"/>
          <w:b/>
          <w:sz w:val="32"/>
          <w:szCs w:val="32"/>
        </w:rPr>
      </w:pPr>
    </w:p>
    <w:p w14:paraId="09991043" w14:textId="77777777" w:rsidR="00696730" w:rsidRPr="00846CAC" w:rsidRDefault="00696730" w:rsidP="00696730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6"/>
        <w:gridCol w:w="2596"/>
        <w:gridCol w:w="3554"/>
      </w:tblGrid>
      <w:tr w:rsidR="007F75B8" w:rsidRPr="00696730" w14:paraId="02E2F2E8" w14:textId="77777777"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041" w14:textId="0E018E48" w:rsidR="00CB79B7" w:rsidRPr="00BA6ED0" w:rsidRDefault="007F75B8" w:rsidP="00CB79B7">
            <w:pPr>
              <w:numPr>
                <w:ilvl w:val="0"/>
                <w:numId w:val="12"/>
              </w:numPr>
              <w:ind w:left="207" w:hanging="20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04FB">
              <w:rPr>
                <w:rFonts w:ascii="Arial Narrow" w:hAnsi="Arial Narrow" w:cs="Arial"/>
                <w:b/>
                <w:sz w:val="20"/>
                <w:szCs w:val="20"/>
              </w:rPr>
              <w:t>Navn på</w:t>
            </w:r>
            <w:r w:rsidRPr="006663B3">
              <w:rPr>
                <w:rFonts w:ascii="Arial Narrow" w:hAnsi="Arial Narrow" w:cs="Arial"/>
                <w:b/>
                <w:sz w:val="20"/>
                <w:szCs w:val="20"/>
              </w:rPr>
              <w:t xml:space="preserve"> prosjekt</w:t>
            </w:r>
            <w:r w:rsidRPr="002D04FB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 w:rsidR="00CB79B7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</w:p>
          <w:p w14:paraId="5011A26C" w14:textId="03492A73" w:rsidR="007F75B8" w:rsidRPr="002D04FB" w:rsidRDefault="007F75B8" w:rsidP="00CB79B7">
            <w:pPr>
              <w:ind w:left="207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F90D908" w14:textId="77777777" w:rsidR="007F75B8" w:rsidRPr="00696730" w:rsidRDefault="007F75B8" w:rsidP="007F75B8">
            <w:pPr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6730" w:rsidRPr="00696730" w14:paraId="3515946E" w14:textId="77777777"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071" w14:textId="77777777" w:rsidR="00696730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730">
              <w:rPr>
                <w:rFonts w:ascii="Arial Narrow" w:hAnsi="Arial Narrow" w:cs="Arial"/>
                <w:sz w:val="20"/>
                <w:szCs w:val="20"/>
              </w:rPr>
              <w:t>Navn på søker (institusjon):</w:t>
            </w:r>
          </w:p>
          <w:p w14:paraId="681F87CD" w14:textId="77777777" w:rsidR="007F75B8" w:rsidRPr="00696730" w:rsidRDefault="007F75B8" w:rsidP="00A10CA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CA9B1C5" w14:textId="0128F1C5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6730" w:rsidRPr="00696730" w14:paraId="289E98BF" w14:textId="77777777"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CD7" w14:textId="718EB583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730">
              <w:rPr>
                <w:rFonts w:ascii="Arial Narrow" w:hAnsi="Arial Narrow" w:cs="Arial"/>
                <w:sz w:val="20"/>
                <w:szCs w:val="20"/>
              </w:rPr>
              <w:t>Adresse:</w:t>
            </w:r>
            <w:r w:rsidR="00CB79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5B55584" w14:textId="77777777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6730" w:rsidRPr="00696730" w14:paraId="0F1D2CFB" w14:textId="77777777"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186" w14:textId="6CBC0D30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sjektleder</w:t>
            </w:r>
            <w:r w:rsidRPr="00696730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CB79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3E54F3B" w14:textId="0552CAA6" w:rsidR="00696730" w:rsidRPr="00CB79B7" w:rsidRDefault="00696730" w:rsidP="00A10CA5">
            <w:pPr>
              <w:pStyle w:val="Heading4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696730" w:rsidRPr="00957EA1" w14:paraId="1903114C" w14:textId="77777777" w:rsidTr="00A16229">
        <w:trPr>
          <w:cantSplit/>
          <w:trHeight w:val="19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3428B" w14:textId="18B5298C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proofErr w:type="spellStart"/>
            <w:r w:rsidRPr="00696730">
              <w:rPr>
                <w:rFonts w:ascii="Arial Narrow" w:hAnsi="Arial Narrow" w:cs="Arial"/>
                <w:sz w:val="20"/>
                <w:szCs w:val="20"/>
                <w:lang w:val="de-DE"/>
              </w:rPr>
              <w:t>Tlf</w:t>
            </w:r>
            <w:proofErr w:type="spellEnd"/>
            <w:r w:rsidRPr="00696730">
              <w:rPr>
                <w:rFonts w:ascii="Arial Narrow" w:hAnsi="Arial Narrow" w:cs="Arial"/>
                <w:sz w:val="20"/>
                <w:szCs w:val="20"/>
                <w:lang w:val="de-DE"/>
              </w:rPr>
              <w:t>:</w:t>
            </w:r>
            <w:r w:rsidR="00CB79B7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  <w:p w14:paraId="2E2CB287" w14:textId="77777777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9AB68" w14:textId="77777777" w:rsidR="00696730" w:rsidRPr="00696730" w:rsidRDefault="00696730" w:rsidP="00A16229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765" w14:textId="7907A89D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696730">
              <w:rPr>
                <w:rFonts w:ascii="Arial Narrow" w:hAnsi="Arial Narrow" w:cs="Arial"/>
                <w:sz w:val="20"/>
                <w:szCs w:val="20"/>
                <w:lang w:val="de-DE"/>
              </w:rPr>
              <w:t>E-post:</w:t>
            </w:r>
            <w:r w:rsidR="00CB79B7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  <w:p w14:paraId="1642BAC0" w14:textId="77777777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696730" w:rsidRPr="00696730" w14:paraId="05331D20" w14:textId="77777777">
        <w:trPr>
          <w:cantSplit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745" w14:textId="65D5327E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730">
              <w:rPr>
                <w:rFonts w:ascii="Arial Narrow" w:hAnsi="Arial Narrow" w:cs="Arial"/>
                <w:sz w:val="20"/>
                <w:szCs w:val="20"/>
              </w:rPr>
              <w:t>Nettadresse til hjemmeside:</w:t>
            </w:r>
            <w:r w:rsidR="00CB79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F0FB08F" w14:textId="77777777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E38" w14:textId="35DC7730" w:rsidR="00CB79B7" w:rsidRPr="00CB79B7" w:rsidRDefault="00696730" w:rsidP="00CB79B7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696730">
              <w:rPr>
                <w:rFonts w:ascii="Arial Narrow" w:hAnsi="Arial Narrow" w:cs="Arial"/>
                <w:sz w:val="20"/>
                <w:szCs w:val="20"/>
              </w:rPr>
              <w:t>Org.nr:</w:t>
            </w:r>
            <w:r w:rsidR="00CB79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7F52428" w14:textId="1806BD4C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278F3F0" w14:textId="77777777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6730" w:rsidRPr="00696730" w14:paraId="0A3A1D20" w14:textId="77777777">
        <w:trPr>
          <w:trHeight w:val="243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D6C" w14:textId="77777777" w:rsidR="00696730" w:rsidRPr="00846CAC" w:rsidRDefault="00696730" w:rsidP="00A10CA5">
            <w:pPr>
              <w:pStyle w:val="BodyText2"/>
              <w:rPr>
                <w:rFonts w:ascii="Arial Narrow" w:hAnsi="Arial Narrow"/>
                <w:sz w:val="20"/>
                <w:szCs w:val="20"/>
              </w:rPr>
            </w:pPr>
            <w:r w:rsidRPr="00846CAC">
              <w:rPr>
                <w:rFonts w:ascii="Arial Narrow" w:hAnsi="Arial Narrow"/>
                <w:sz w:val="20"/>
                <w:szCs w:val="20"/>
              </w:rPr>
              <w:t>Organisasjonsform (stiftelse, aksjeselskap eller lignende):</w:t>
            </w:r>
          </w:p>
          <w:p w14:paraId="7E9CB5EE" w14:textId="3EFF059B" w:rsidR="00696730" w:rsidRPr="00846CAC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7986" w14:textId="77777777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730">
              <w:rPr>
                <w:rFonts w:ascii="Arial Narrow" w:hAnsi="Arial Narrow" w:cs="Arial"/>
                <w:sz w:val="20"/>
                <w:szCs w:val="20"/>
              </w:rPr>
              <w:t>Etableringsår:</w:t>
            </w:r>
          </w:p>
          <w:p w14:paraId="5CCEF281" w14:textId="77777777" w:rsidR="00696730" w:rsidRPr="00696730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31BE" w:rsidRPr="009A31BE" w14:paraId="7B8ED313" w14:textId="77777777" w:rsidTr="00055048">
        <w:trPr>
          <w:trHeight w:val="243"/>
        </w:trPr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B6E" w14:textId="77777777" w:rsidR="009A31BE" w:rsidRDefault="009A31BE" w:rsidP="00A10CA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31BE">
              <w:rPr>
                <w:rFonts w:ascii="Arial Narrow" w:hAnsi="Arial Narrow" w:cs="Arial"/>
                <w:sz w:val="20"/>
                <w:szCs w:val="20"/>
              </w:rPr>
              <w:t xml:space="preserve">Hvordan hørte du om utlysningen? </w:t>
            </w:r>
          </w:p>
          <w:p w14:paraId="1E353DC1" w14:textId="77777777" w:rsidR="009A31BE" w:rsidRPr="009A31BE" w:rsidRDefault="009A31BE" w:rsidP="00A10CA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6730" w:rsidRPr="002E2531" w14:paraId="2D326F47" w14:textId="77777777">
        <w:trPr>
          <w:trHeight w:val="429"/>
        </w:trPr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E4C" w14:textId="77777777" w:rsidR="00696730" w:rsidRDefault="00174DDA" w:rsidP="007F75B8">
            <w:pPr>
              <w:pStyle w:val="BodyText2"/>
              <w:rPr>
                <w:rFonts w:ascii="Arial Narrow" w:hAnsi="Arial Narrow"/>
                <w:b/>
                <w:sz w:val="20"/>
                <w:szCs w:val="20"/>
              </w:rPr>
            </w:pPr>
            <w:r w:rsidRPr="00A41173">
              <w:rPr>
                <w:rFonts w:ascii="Arial Narrow" w:hAnsi="Arial Narrow"/>
                <w:b/>
                <w:sz w:val="20"/>
                <w:szCs w:val="20"/>
              </w:rPr>
              <w:t>2. Søknadssum</w:t>
            </w:r>
            <w:r w:rsidR="00696730" w:rsidRPr="00A411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53555E" w:rsidRPr="00A41173">
              <w:rPr>
                <w:rFonts w:ascii="Arial Narrow" w:hAnsi="Arial Narrow"/>
                <w:b/>
                <w:sz w:val="20"/>
                <w:szCs w:val="20"/>
              </w:rPr>
              <w:t xml:space="preserve"> (Det bevilges generelt ikke midler til </w:t>
            </w:r>
            <w:r w:rsidR="00A41173" w:rsidRPr="00A41173">
              <w:rPr>
                <w:rFonts w:ascii="Arial Narrow" w:hAnsi="Arial Narrow"/>
                <w:b/>
                <w:sz w:val="20"/>
                <w:szCs w:val="20"/>
              </w:rPr>
              <w:t xml:space="preserve">ordinær </w:t>
            </w:r>
            <w:r w:rsidR="0053555E" w:rsidRPr="00A41173">
              <w:rPr>
                <w:rFonts w:ascii="Arial Narrow" w:hAnsi="Arial Narrow"/>
                <w:b/>
                <w:sz w:val="20"/>
                <w:szCs w:val="20"/>
              </w:rPr>
              <w:t>drift</w:t>
            </w:r>
            <w:r w:rsidR="00A41173" w:rsidRPr="00A41173">
              <w:rPr>
                <w:rFonts w:ascii="Arial Narrow" w:hAnsi="Arial Narrow"/>
                <w:b/>
                <w:sz w:val="20"/>
                <w:szCs w:val="20"/>
              </w:rPr>
              <w:t xml:space="preserve"> som for eksempel lønnskostnader</w:t>
            </w:r>
            <w:r w:rsidR="0053555E" w:rsidRPr="00A41173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3144886C" w14:textId="5886F27C" w:rsidR="001B3408" w:rsidRPr="00932A65" w:rsidRDefault="001B3408" w:rsidP="00137C28">
            <w:pPr>
              <w:pStyle w:val="BodyText2"/>
              <w:spacing w:line="240" w:lineRule="auto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3F44BF" w:rsidRPr="00A41173" w14:paraId="757D6E6A" w14:textId="77777777">
        <w:trPr>
          <w:trHeight w:val="429"/>
        </w:trPr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9FE" w14:textId="4CFB7A3A" w:rsidR="007A1D30" w:rsidRPr="007A1D30" w:rsidRDefault="003F44BF" w:rsidP="003F44BF">
            <w:pPr>
              <w:pStyle w:val="BodyText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 Kort beskrivelse av prosjekt</w:t>
            </w:r>
            <w:r w:rsidR="0022686F">
              <w:rPr>
                <w:rFonts w:ascii="Arial Narrow" w:hAnsi="Arial Narrow"/>
                <w:b/>
                <w:sz w:val="20"/>
                <w:szCs w:val="20"/>
              </w:rPr>
              <w:t>e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ett avsnitt)</w:t>
            </w:r>
          </w:p>
          <w:p w14:paraId="02E3BAAF" w14:textId="4C115D75" w:rsidR="00CB79B7" w:rsidRPr="00957EA1" w:rsidRDefault="00CB79B7" w:rsidP="003F44BF">
            <w:pPr>
              <w:pStyle w:val="BodyText2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F44BF" w:rsidRPr="00A41173" w14:paraId="26CD2A6F" w14:textId="77777777">
        <w:trPr>
          <w:trHeight w:val="429"/>
        </w:trPr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41B" w14:textId="513B263F" w:rsidR="00F7789F" w:rsidRPr="00957EA1" w:rsidRDefault="003F44BF" w:rsidP="002E2531">
            <w:pPr>
              <w:pStyle w:val="BodyText2"/>
              <w:rPr>
                <w:rFonts w:ascii="Arial Narrow" w:hAnsi="Arial Narrow"/>
                <w:iCs/>
                <w:color w:val="222222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4. Målsetning(er) med prosjektet</w:t>
            </w:r>
            <w:r w:rsidR="00CB79B7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</w:tr>
      <w:tr w:rsidR="00696730" w:rsidRPr="003F44BF" w14:paraId="22D09944" w14:textId="77777777"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5B9" w14:textId="6537296F" w:rsidR="00696730" w:rsidRPr="00957EA1" w:rsidRDefault="003F44BF" w:rsidP="002E2531">
            <w:pPr>
              <w:pStyle w:val="BodyTex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846CAC" w:rsidRPr="002D04FB">
              <w:rPr>
                <w:rFonts w:ascii="Arial Narrow" w:hAnsi="Arial Narrow"/>
                <w:b/>
                <w:sz w:val="20"/>
                <w:szCs w:val="20"/>
              </w:rPr>
              <w:t>. Målgruppe</w:t>
            </w:r>
            <w:r>
              <w:rPr>
                <w:rFonts w:ascii="Arial Narrow" w:hAnsi="Arial Narrow"/>
                <w:b/>
                <w:sz w:val="20"/>
                <w:szCs w:val="20"/>
              </w:rPr>
              <w:t>(r) for prosjektet</w:t>
            </w:r>
            <w:r w:rsidR="00D631EB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</w:tr>
      <w:tr w:rsidR="00A21E47" w:rsidRPr="003F44BF" w14:paraId="6A64D0CC" w14:textId="77777777"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BE1" w14:textId="77777777" w:rsidR="00A21E47" w:rsidRDefault="00A21E47" w:rsidP="00A10CA5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. Refleksjo</w:t>
            </w:r>
            <w:r w:rsidR="00FC3403">
              <w:rPr>
                <w:rFonts w:ascii="Arial Narrow" w:hAnsi="Arial Narrow"/>
                <w:b/>
                <w:sz w:val="20"/>
                <w:szCs w:val="20"/>
              </w:rPr>
              <w:t xml:space="preserve">ner rundt mål og målgruppe </w:t>
            </w:r>
          </w:p>
          <w:p w14:paraId="68178C0E" w14:textId="77777777" w:rsidR="0092461E" w:rsidRPr="00A21E47" w:rsidRDefault="0092461E" w:rsidP="002E2531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C3403" w:rsidRPr="003F44BF" w14:paraId="3DB7A169" w14:textId="77777777"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88A" w14:textId="77777777" w:rsidR="00FC3403" w:rsidRDefault="00FC3403" w:rsidP="00A10CA5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7. Spredning </w:t>
            </w:r>
          </w:p>
          <w:p w14:paraId="38D8ECAF" w14:textId="1F748688" w:rsidR="00D631EB" w:rsidRPr="00957EA1" w:rsidRDefault="00D631EB" w:rsidP="00D631EB">
            <w:pPr>
              <w:pStyle w:val="BodyText"/>
              <w:rPr>
                <w:rFonts w:ascii="Arial Narrow" w:hAnsi="Arial Narrow" w:cs="Arial"/>
                <w:sz w:val="20"/>
                <w:szCs w:val="20"/>
              </w:rPr>
            </w:pPr>
          </w:p>
          <w:p w14:paraId="2799434D" w14:textId="77777777" w:rsidR="000C4C83" w:rsidRDefault="000C4C83" w:rsidP="00FC3403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96730" w:rsidRPr="00846CAC" w14:paraId="6A80506B" w14:textId="77777777"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1B13" w14:textId="380C82C6" w:rsidR="003F44BF" w:rsidRDefault="00FC3403" w:rsidP="00696730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  <w:r w:rsidR="00696730" w:rsidRPr="00696730">
              <w:rPr>
                <w:rFonts w:ascii="Arial Narrow" w:hAnsi="Arial Narrow"/>
                <w:b/>
                <w:sz w:val="20"/>
              </w:rPr>
              <w:t>. Aktivitetsplan:</w:t>
            </w:r>
          </w:p>
          <w:p w14:paraId="70182CEC" w14:textId="77777777" w:rsidR="0092461E" w:rsidRPr="00720B3D" w:rsidRDefault="0092461E" w:rsidP="002E2531">
            <w:pPr>
              <w:pStyle w:val="BodyText"/>
              <w:rPr>
                <w:rFonts w:ascii="Arial Narrow" w:hAnsi="Arial Narrow"/>
                <w:sz w:val="20"/>
              </w:rPr>
            </w:pPr>
          </w:p>
        </w:tc>
      </w:tr>
      <w:tr w:rsidR="00696730" w:rsidRPr="00846CAC" w14:paraId="6EE6B389" w14:textId="77777777"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E48" w14:textId="77777777" w:rsidR="00696730" w:rsidRPr="008D5C9C" w:rsidRDefault="008D5C9C" w:rsidP="00696730">
            <w:pPr>
              <w:pStyle w:val="BodyTex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696730" w:rsidRPr="00846CAC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696730" w:rsidRPr="00696730">
              <w:rPr>
                <w:rFonts w:ascii="Arial Narrow" w:hAnsi="Arial Narrow"/>
                <w:b/>
                <w:sz w:val="20"/>
              </w:rPr>
              <w:t>Budsjett:</w:t>
            </w:r>
            <w:r w:rsidR="00696730" w:rsidRPr="00696730">
              <w:rPr>
                <w:rFonts w:ascii="Arial Narrow" w:hAnsi="Arial Narrow"/>
                <w:b/>
                <w:sz w:val="20"/>
              </w:rPr>
              <w:tab/>
            </w:r>
            <w:r w:rsidR="00696730" w:rsidRPr="00696730">
              <w:rPr>
                <w:rFonts w:ascii="Arial Narrow" w:hAnsi="Arial Narrow"/>
                <w:b/>
                <w:sz w:val="20"/>
              </w:rPr>
              <w:tab/>
            </w:r>
          </w:p>
          <w:p w14:paraId="4C22D232" w14:textId="79366821" w:rsidR="0092461E" w:rsidRPr="00F7789F" w:rsidRDefault="0092461E" w:rsidP="002E2531">
            <w:pPr>
              <w:pStyle w:val="BodyText"/>
              <w:rPr>
                <w:rFonts w:ascii="Arial Narrow" w:hAnsi="Arial Narrow"/>
                <w:iCs/>
                <w:sz w:val="20"/>
              </w:rPr>
            </w:pPr>
          </w:p>
        </w:tc>
      </w:tr>
      <w:tr w:rsidR="00F95B9E" w:rsidRPr="00846CAC" w14:paraId="5D71D4DC" w14:textId="77777777"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73C6" w14:textId="77777777" w:rsidR="00F95B9E" w:rsidRDefault="00F95B9E" w:rsidP="00696730">
            <w:pPr>
              <w:pStyle w:val="BodyTex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. Budsjettrefleksjoner</w:t>
            </w:r>
          </w:p>
          <w:p w14:paraId="45D37D11" w14:textId="5459E473" w:rsidR="00F95B9E" w:rsidRPr="00957EA1" w:rsidRDefault="00F95B9E" w:rsidP="008931BD">
            <w:pPr>
              <w:pStyle w:val="BodyText"/>
              <w:rPr>
                <w:rFonts w:ascii="Arial Narrow" w:hAnsi="Arial Narrow"/>
                <w:iCs/>
                <w:sz w:val="20"/>
              </w:rPr>
            </w:pPr>
          </w:p>
        </w:tc>
      </w:tr>
      <w:tr w:rsidR="00696730" w:rsidRPr="00846CAC" w14:paraId="29E6584D" w14:textId="77777777"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409" w14:textId="2ECF564A" w:rsidR="00696730" w:rsidRPr="00846CAC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6CAC">
              <w:rPr>
                <w:rFonts w:ascii="Arial Narrow" w:hAnsi="Arial Narrow" w:cs="Arial"/>
                <w:sz w:val="20"/>
                <w:szCs w:val="20"/>
              </w:rPr>
              <w:t>Sted:</w:t>
            </w:r>
            <w:r w:rsidR="002E25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46CAC">
              <w:rPr>
                <w:rFonts w:ascii="Arial Narrow" w:hAnsi="Arial Narrow" w:cs="Arial"/>
                <w:sz w:val="20"/>
                <w:szCs w:val="20"/>
              </w:rPr>
              <w:tab/>
            </w:r>
            <w:r w:rsidRPr="00846CAC">
              <w:rPr>
                <w:rFonts w:ascii="Arial Narrow" w:hAnsi="Arial Narrow" w:cs="Arial"/>
                <w:sz w:val="20"/>
                <w:szCs w:val="20"/>
              </w:rPr>
              <w:tab/>
            </w:r>
            <w:r w:rsidRPr="00846CAC">
              <w:rPr>
                <w:rFonts w:ascii="Arial Narrow" w:hAnsi="Arial Narrow" w:cs="Arial"/>
                <w:sz w:val="20"/>
                <w:szCs w:val="20"/>
              </w:rPr>
              <w:tab/>
            </w:r>
            <w:r w:rsidRPr="00846CAC">
              <w:rPr>
                <w:rFonts w:ascii="Arial Narrow" w:hAnsi="Arial Narrow" w:cs="Arial"/>
                <w:sz w:val="20"/>
                <w:szCs w:val="20"/>
              </w:rPr>
              <w:tab/>
            </w:r>
            <w:r w:rsidRPr="00846CAC">
              <w:rPr>
                <w:rFonts w:ascii="Arial Narrow" w:hAnsi="Arial Narrow" w:cs="Arial"/>
                <w:sz w:val="20"/>
                <w:szCs w:val="20"/>
              </w:rPr>
              <w:tab/>
            </w:r>
            <w:r w:rsidRPr="00846CAC">
              <w:rPr>
                <w:rFonts w:ascii="Arial Narrow" w:hAnsi="Arial Narrow" w:cs="Arial"/>
                <w:sz w:val="20"/>
                <w:szCs w:val="20"/>
              </w:rPr>
              <w:tab/>
              <w:t xml:space="preserve">Dato: </w:t>
            </w:r>
          </w:p>
          <w:p w14:paraId="5B764E7C" w14:textId="77777777" w:rsidR="00696730" w:rsidRPr="00846CAC" w:rsidRDefault="00696730" w:rsidP="00A10CA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C0D6B9D" w14:textId="179DEFD7" w:rsidR="00696730" w:rsidRPr="00846CAC" w:rsidRDefault="00696730" w:rsidP="002E25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6CAC">
              <w:rPr>
                <w:rFonts w:ascii="Arial Narrow" w:hAnsi="Arial Narrow" w:cs="Arial"/>
                <w:sz w:val="20"/>
                <w:szCs w:val="20"/>
              </w:rPr>
              <w:t xml:space="preserve">Organisasjonens administrative leder (signatur): </w:t>
            </w:r>
          </w:p>
        </w:tc>
      </w:tr>
    </w:tbl>
    <w:p w14:paraId="04D65BF7" w14:textId="77777777" w:rsidR="004A3374" w:rsidRDefault="004A3374" w:rsidP="00696730">
      <w:pPr>
        <w:spacing w:after="120"/>
        <w:rPr>
          <w:rFonts w:ascii="Arial Narrow" w:hAnsi="Arial Narrow" w:cs="Arial"/>
          <w:sz w:val="20"/>
          <w:szCs w:val="20"/>
        </w:rPr>
      </w:pPr>
    </w:p>
    <w:p w14:paraId="2E92CBFA" w14:textId="77777777" w:rsidR="00720B3D" w:rsidRDefault="00720B3D" w:rsidP="004A3374">
      <w:pPr>
        <w:spacing w:after="120"/>
        <w:rPr>
          <w:sz w:val="23"/>
          <w:szCs w:val="23"/>
        </w:rPr>
      </w:pPr>
    </w:p>
    <w:p w14:paraId="50A806F8" w14:textId="77777777" w:rsidR="00F54F84" w:rsidRDefault="00F54F84" w:rsidP="00010176">
      <w:pPr>
        <w:rPr>
          <w:rFonts w:ascii="Arial Narrow" w:hAnsi="Arial Narrow" w:cs="Arial"/>
        </w:rPr>
      </w:pPr>
    </w:p>
    <w:sectPr w:rsidR="00F54F84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8CD01" w14:textId="77777777" w:rsidR="00D521B5" w:rsidRDefault="00D521B5" w:rsidP="006663B3">
      <w:r>
        <w:separator/>
      </w:r>
    </w:p>
  </w:endnote>
  <w:endnote w:type="continuationSeparator" w:id="0">
    <w:p w14:paraId="265DCB8F" w14:textId="77777777" w:rsidR="00D521B5" w:rsidRDefault="00D521B5" w:rsidP="0066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4C064" w14:textId="77777777" w:rsidR="00D521B5" w:rsidRDefault="00D521B5" w:rsidP="006663B3">
      <w:r>
        <w:separator/>
      </w:r>
    </w:p>
  </w:footnote>
  <w:footnote w:type="continuationSeparator" w:id="0">
    <w:p w14:paraId="43D7505A" w14:textId="77777777" w:rsidR="00D521B5" w:rsidRDefault="00D521B5" w:rsidP="0066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AB0D" w14:textId="77777777" w:rsidR="006663B3" w:rsidRDefault="00CB79B7" w:rsidP="006663B3">
    <w:pPr>
      <w:pStyle w:val="Header"/>
      <w:jc w:val="center"/>
    </w:pPr>
    <w:r w:rsidRPr="00921B53">
      <w:rPr>
        <w:noProof/>
        <w:lang w:eastAsia="nb-NO"/>
      </w:rPr>
      <w:drawing>
        <wp:inline distT="0" distB="0" distL="0" distR="0" wp14:anchorId="1A6688E4" wp14:editId="6A9E63E6">
          <wp:extent cx="780415" cy="1080770"/>
          <wp:effectExtent l="0" t="0" r="0" b="0"/>
          <wp:docPr id="1" name="Picture 3" descr="M:\pc\Desktop\abel_logo_colours_2013_N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pc\Desktop\abel_logo_colours_2013_N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3B3">
      <w:rPr>
        <w:noProof/>
        <w:lang w:eastAsia="zh-C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F4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6E8A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3EF6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464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A48F9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1EC8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588B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BC879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7EA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9EC0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5CA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5B2AA5"/>
    <w:multiLevelType w:val="hybridMultilevel"/>
    <w:tmpl w:val="3162E4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40834"/>
    <w:multiLevelType w:val="hybridMultilevel"/>
    <w:tmpl w:val="505C3F22"/>
    <w:lvl w:ilvl="0" w:tplc="166CA242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78E60F4"/>
    <w:multiLevelType w:val="hybridMultilevel"/>
    <w:tmpl w:val="06B8FFC8"/>
    <w:lvl w:ilvl="0" w:tplc="C024BAE8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DQyMzEzMTQ2MDZX0lEKTi0uzszPAymwqAUACWG4/SwAAAA="/>
  </w:docVars>
  <w:rsids>
    <w:rsidRoot w:val="008C69AF"/>
    <w:rsid w:val="00010176"/>
    <w:rsid w:val="00033F1B"/>
    <w:rsid w:val="00055048"/>
    <w:rsid w:val="0007305F"/>
    <w:rsid w:val="0008115E"/>
    <w:rsid w:val="000B56FF"/>
    <w:rsid w:val="000B6B77"/>
    <w:rsid w:val="000B6CE3"/>
    <w:rsid w:val="000C4C83"/>
    <w:rsid w:val="00137C28"/>
    <w:rsid w:val="0015644C"/>
    <w:rsid w:val="00174DDA"/>
    <w:rsid w:val="00183714"/>
    <w:rsid w:val="00190F73"/>
    <w:rsid w:val="001B3408"/>
    <w:rsid w:val="001D7155"/>
    <w:rsid w:val="00205C1D"/>
    <w:rsid w:val="0022686F"/>
    <w:rsid w:val="00270813"/>
    <w:rsid w:val="0028679D"/>
    <w:rsid w:val="002D04FB"/>
    <w:rsid w:val="002E0E38"/>
    <w:rsid w:val="002E1B7A"/>
    <w:rsid w:val="002E2531"/>
    <w:rsid w:val="00302C93"/>
    <w:rsid w:val="00315D21"/>
    <w:rsid w:val="00333AE2"/>
    <w:rsid w:val="003A1FE8"/>
    <w:rsid w:val="003B189D"/>
    <w:rsid w:val="003E64F1"/>
    <w:rsid w:val="003F44BF"/>
    <w:rsid w:val="00425E08"/>
    <w:rsid w:val="004337FB"/>
    <w:rsid w:val="0047125F"/>
    <w:rsid w:val="004841B3"/>
    <w:rsid w:val="004939DF"/>
    <w:rsid w:val="00496EA8"/>
    <w:rsid w:val="004A3374"/>
    <w:rsid w:val="0053555E"/>
    <w:rsid w:val="005556A1"/>
    <w:rsid w:val="00560253"/>
    <w:rsid w:val="00580764"/>
    <w:rsid w:val="00586C42"/>
    <w:rsid w:val="005B3C93"/>
    <w:rsid w:val="005B53E5"/>
    <w:rsid w:val="005C0F08"/>
    <w:rsid w:val="005E4294"/>
    <w:rsid w:val="00602083"/>
    <w:rsid w:val="0061333C"/>
    <w:rsid w:val="006378FE"/>
    <w:rsid w:val="006524ED"/>
    <w:rsid w:val="006663B3"/>
    <w:rsid w:val="00691999"/>
    <w:rsid w:val="00696730"/>
    <w:rsid w:val="00696D28"/>
    <w:rsid w:val="006C3084"/>
    <w:rsid w:val="00700988"/>
    <w:rsid w:val="00711377"/>
    <w:rsid w:val="00715ACF"/>
    <w:rsid w:val="00720B3D"/>
    <w:rsid w:val="0073607B"/>
    <w:rsid w:val="00750252"/>
    <w:rsid w:val="00772BB8"/>
    <w:rsid w:val="007A1D30"/>
    <w:rsid w:val="007E7EC2"/>
    <w:rsid w:val="007F75B8"/>
    <w:rsid w:val="00835655"/>
    <w:rsid w:val="008360EA"/>
    <w:rsid w:val="00836C66"/>
    <w:rsid w:val="00846CAC"/>
    <w:rsid w:val="008931BD"/>
    <w:rsid w:val="008A3390"/>
    <w:rsid w:val="008A5E5E"/>
    <w:rsid w:val="008B0B07"/>
    <w:rsid w:val="008C69AF"/>
    <w:rsid w:val="008D5C9C"/>
    <w:rsid w:val="00921B53"/>
    <w:rsid w:val="0092461E"/>
    <w:rsid w:val="00932A65"/>
    <w:rsid w:val="00957EA1"/>
    <w:rsid w:val="009A31BE"/>
    <w:rsid w:val="009B0424"/>
    <w:rsid w:val="009D4ECB"/>
    <w:rsid w:val="009E39D1"/>
    <w:rsid w:val="009F66BC"/>
    <w:rsid w:val="00A07BD3"/>
    <w:rsid w:val="00A10CA5"/>
    <w:rsid w:val="00A16229"/>
    <w:rsid w:val="00A21E47"/>
    <w:rsid w:val="00A2471E"/>
    <w:rsid w:val="00A41173"/>
    <w:rsid w:val="00A42F30"/>
    <w:rsid w:val="00AD73AE"/>
    <w:rsid w:val="00B06DE9"/>
    <w:rsid w:val="00B118B5"/>
    <w:rsid w:val="00B263F6"/>
    <w:rsid w:val="00B43F56"/>
    <w:rsid w:val="00B713FA"/>
    <w:rsid w:val="00B82C8E"/>
    <w:rsid w:val="00B85D92"/>
    <w:rsid w:val="00B912F4"/>
    <w:rsid w:val="00BA6ED0"/>
    <w:rsid w:val="00BB1A62"/>
    <w:rsid w:val="00BC654B"/>
    <w:rsid w:val="00BE38D5"/>
    <w:rsid w:val="00C050B0"/>
    <w:rsid w:val="00C172D9"/>
    <w:rsid w:val="00C51F09"/>
    <w:rsid w:val="00C80B81"/>
    <w:rsid w:val="00CA4478"/>
    <w:rsid w:val="00CB79B7"/>
    <w:rsid w:val="00CC27EA"/>
    <w:rsid w:val="00D35B88"/>
    <w:rsid w:val="00D521B5"/>
    <w:rsid w:val="00D631EB"/>
    <w:rsid w:val="00D7299A"/>
    <w:rsid w:val="00D9180D"/>
    <w:rsid w:val="00DB7A1A"/>
    <w:rsid w:val="00E65619"/>
    <w:rsid w:val="00E7314A"/>
    <w:rsid w:val="00EC4272"/>
    <w:rsid w:val="00F473AD"/>
    <w:rsid w:val="00F54F84"/>
    <w:rsid w:val="00F62F86"/>
    <w:rsid w:val="00F724B9"/>
    <w:rsid w:val="00F7789F"/>
    <w:rsid w:val="00F9312E"/>
    <w:rsid w:val="00F95B9E"/>
    <w:rsid w:val="00FC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8B8EF"/>
  <w15:chartTrackingRefBased/>
  <w15:docId w15:val="{C25E1994-BD1A-D541-88B6-626A2131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b-NO" w:eastAsia="en-US"/>
    </w:rPr>
  </w:style>
  <w:style w:type="paragraph" w:styleId="Heading1">
    <w:name w:val="heading 1"/>
    <w:basedOn w:val="Normal"/>
    <w:next w:val="Normal"/>
    <w:qFormat/>
    <w:rsid w:val="005E42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E4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E4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E42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E42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42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429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429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E42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190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E4294"/>
    <w:rPr>
      <w:color w:val="0000FF"/>
      <w:u w:val="single"/>
    </w:rPr>
  </w:style>
  <w:style w:type="paragraph" w:styleId="EnvelopeReturn">
    <w:name w:val="envelope return"/>
    <w:basedOn w:val="Normal"/>
    <w:rsid w:val="005E4294"/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5E4294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Normal"/>
    <w:rsid w:val="005E4294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5E42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E4294"/>
    <w:pPr>
      <w:spacing w:after="120"/>
    </w:pPr>
  </w:style>
  <w:style w:type="paragraph" w:styleId="BodyTextFirstIndent">
    <w:name w:val="Body Text First Indent"/>
    <w:basedOn w:val="BodyText"/>
    <w:rsid w:val="005E4294"/>
    <w:pPr>
      <w:ind w:firstLine="210"/>
    </w:pPr>
  </w:style>
  <w:style w:type="paragraph" w:styleId="BodyTextIndent">
    <w:name w:val="Body Text Indent"/>
    <w:basedOn w:val="Normal"/>
    <w:rsid w:val="005E4294"/>
    <w:pPr>
      <w:spacing w:after="120"/>
      <w:ind w:left="283"/>
    </w:pPr>
  </w:style>
  <w:style w:type="paragraph" w:styleId="BodyTextFirstIndent2">
    <w:name w:val="Body Text First Indent 2"/>
    <w:basedOn w:val="BodyTextIndent"/>
    <w:rsid w:val="005E4294"/>
    <w:pPr>
      <w:ind w:firstLine="210"/>
    </w:pPr>
  </w:style>
  <w:style w:type="paragraph" w:styleId="BodyText2">
    <w:name w:val="Body Text 2"/>
    <w:basedOn w:val="Normal"/>
    <w:rsid w:val="005E4294"/>
    <w:pPr>
      <w:spacing w:after="120" w:line="480" w:lineRule="auto"/>
    </w:pPr>
  </w:style>
  <w:style w:type="paragraph" w:styleId="BodyText3">
    <w:name w:val="Body Text 3"/>
    <w:basedOn w:val="Normal"/>
    <w:rsid w:val="005E4294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5E429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E4294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5E4294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5E4294"/>
  </w:style>
  <w:style w:type="paragraph" w:styleId="DocumentMap">
    <w:name w:val="Document Map"/>
    <w:basedOn w:val="Normal"/>
    <w:semiHidden/>
    <w:rsid w:val="005E429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5E4294"/>
  </w:style>
  <w:style w:type="paragraph" w:styleId="TableofFigures">
    <w:name w:val="table of figures"/>
    <w:basedOn w:val="Normal"/>
    <w:next w:val="Normal"/>
    <w:semiHidden/>
    <w:rsid w:val="005E4294"/>
    <w:pPr>
      <w:ind w:left="480" w:hanging="480"/>
    </w:pPr>
  </w:style>
  <w:style w:type="paragraph" w:styleId="FootnoteText">
    <w:name w:val="footnote text"/>
    <w:basedOn w:val="Normal"/>
    <w:semiHidden/>
    <w:rsid w:val="005E4294"/>
    <w:rPr>
      <w:sz w:val="20"/>
      <w:szCs w:val="20"/>
    </w:rPr>
  </w:style>
  <w:style w:type="paragraph" w:styleId="Closing">
    <w:name w:val="Closing"/>
    <w:basedOn w:val="Normal"/>
    <w:rsid w:val="005E4294"/>
    <w:pPr>
      <w:ind w:left="4252"/>
    </w:pPr>
  </w:style>
  <w:style w:type="paragraph" w:styleId="HTMLAddress">
    <w:name w:val="HTML Address"/>
    <w:basedOn w:val="Normal"/>
    <w:rsid w:val="005E4294"/>
    <w:rPr>
      <w:i/>
      <w:iCs/>
    </w:rPr>
  </w:style>
  <w:style w:type="paragraph" w:styleId="Index1">
    <w:name w:val="index 1"/>
    <w:basedOn w:val="Normal"/>
    <w:next w:val="Normal"/>
    <w:autoRedefine/>
    <w:semiHidden/>
    <w:rsid w:val="005E429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429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429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429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429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429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429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429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4294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5E4294"/>
  </w:style>
  <w:style w:type="paragraph" w:styleId="TOC2">
    <w:name w:val="toc 2"/>
    <w:basedOn w:val="Normal"/>
    <w:next w:val="Normal"/>
    <w:autoRedefine/>
    <w:semiHidden/>
    <w:rsid w:val="005E4294"/>
    <w:pPr>
      <w:ind w:left="240"/>
    </w:pPr>
  </w:style>
  <w:style w:type="paragraph" w:styleId="TOC3">
    <w:name w:val="toc 3"/>
    <w:basedOn w:val="Normal"/>
    <w:next w:val="Normal"/>
    <w:autoRedefine/>
    <w:semiHidden/>
    <w:rsid w:val="005E4294"/>
    <w:pPr>
      <w:ind w:left="480"/>
    </w:pPr>
  </w:style>
  <w:style w:type="paragraph" w:styleId="TOC4">
    <w:name w:val="toc 4"/>
    <w:basedOn w:val="Normal"/>
    <w:next w:val="Normal"/>
    <w:autoRedefine/>
    <w:semiHidden/>
    <w:rsid w:val="005E4294"/>
    <w:pPr>
      <w:ind w:left="720"/>
    </w:pPr>
  </w:style>
  <w:style w:type="paragraph" w:styleId="TOC5">
    <w:name w:val="toc 5"/>
    <w:basedOn w:val="Normal"/>
    <w:next w:val="Normal"/>
    <w:autoRedefine/>
    <w:semiHidden/>
    <w:rsid w:val="005E4294"/>
    <w:pPr>
      <w:ind w:left="960"/>
    </w:pPr>
  </w:style>
  <w:style w:type="paragraph" w:styleId="TOC6">
    <w:name w:val="toc 6"/>
    <w:basedOn w:val="Normal"/>
    <w:next w:val="Normal"/>
    <w:autoRedefine/>
    <w:semiHidden/>
    <w:rsid w:val="005E4294"/>
    <w:pPr>
      <w:ind w:left="1200"/>
    </w:pPr>
  </w:style>
  <w:style w:type="paragraph" w:styleId="TOC7">
    <w:name w:val="toc 7"/>
    <w:basedOn w:val="Normal"/>
    <w:next w:val="Normal"/>
    <w:autoRedefine/>
    <w:semiHidden/>
    <w:rsid w:val="005E4294"/>
    <w:pPr>
      <w:ind w:left="1440"/>
    </w:pPr>
  </w:style>
  <w:style w:type="paragraph" w:styleId="TOC8">
    <w:name w:val="toc 8"/>
    <w:basedOn w:val="Normal"/>
    <w:next w:val="Normal"/>
    <w:autoRedefine/>
    <w:semiHidden/>
    <w:rsid w:val="005E4294"/>
    <w:pPr>
      <w:ind w:left="1680"/>
    </w:pPr>
  </w:style>
  <w:style w:type="paragraph" w:styleId="TOC9">
    <w:name w:val="toc 9"/>
    <w:basedOn w:val="Normal"/>
    <w:next w:val="Normal"/>
    <w:autoRedefine/>
    <w:semiHidden/>
    <w:rsid w:val="005E4294"/>
    <w:pPr>
      <w:ind w:left="1920"/>
    </w:pPr>
  </w:style>
  <w:style w:type="paragraph" w:styleId="Salutation">
    <w:name w:val="Salutation"/>
    <w:basedOn w:val="Normal"/>
    <w:next w:val="Normal"/>
    <w:rsid w:val="005E4294"/>
  </w:style>
  <w:style w:type="paragraph" w:styleId="TableofAuthorities">
    <w:name w:val="table of authorities"/>
    <w:basedOn w:val="Normal"/>
    <w:next w:val="Normal"/>
    <w:semiHidden/>
    <w:rsid w:val="005E4294"/>
    <w:pPr>
      <w:ind w:left="240" w:hanging="240"/>
    </w:pPr>
  </w:style>
  <w:style w:type="paragraph" w:styleId="TOAHeading">
    <w:name w:val="toa heading"/>
    <w:basedOn w:val="Normal"/>
    <w:next w:val="Normal"/>
    <w:semiHidden/>
    <w:rsid w:val="005E4294"/>
    <w:pPr>
      <w:spacing w:before="120"/>
    </w:pPr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rsid w:val="005E42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4294"/>
    <w:rPr>
      <w:b/>
      <w:bCs/>
    </w:rPr>
  </w:style>
  <w:style w:type="paragraph" w:styleId="EnvelopeAddress">
    <w:name w:val="envelope address"/>
    <w:basedOn w:val="Normal"/>
    <w:rsid w:val="005E429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List">
    <w:name w:val="List"/>
    <w:basedOn w:val="Normal"/>
    <w:rsid w:val="005E4294"/>
    <w:pPr>
      <w:ind w:left="283" w:hanging="283"/>
    </w:pPr>
  </w:style>
  <w:style w:type="paragraph" w:styleId="ListContinue">
    <w:name w:val="List Continue"/>
    <w:basedOn w:val="Normal"/>
    <w:rsid w:val="005E4294"/>
    <w:pPr>
      <w:spacing w:after="120"/>
      <w:ind w:left="283"/>
    </w:pPr>
  </w:style>
  <w:style w:type="paragraph" w:styleId="ListContinue2">
    <w:name w:val="List Continue 2"/>
    <w:basedOn w:val="Normal"/>
    <w:rsid w:val="005E4294"/>
    <w:pPr>
      <w:spacing w:after="120"/>
      <w:ind w:left="566"/>
    </w:pPr>
  </w:style>
  <w:style w:type="paragraph" w:styleId="ListContinue3">
    <w:name w:val="List Continue 3"/>
    <w:basedOn w:val="Normal"/>
    <w:rsid w:val="005E4294"/>
    <w:pPr>
      <w:spacing w:after="120"/>
      <w:ind w:left="849"/>
    </w:pPr>
  </w:style>
  <w:style w:type="paragraph" w:styleId="ListContinue4">
    <w:name w:val="List Continue 4"/>
    <w:basedOn w:val="Normal"/>
    <w:rsid w:val="005E4294"/>
    <w:pPr>
      <w:spacing w:after="120"/>
      <w:ind w:left="1132"/>
    </w:pPr>
  </w:style>
  <w:style w:type="paragraph" w:styleId="ListContinue5">
    <w:name w:val="List Continue 5"/>
    <w:basedOn w:val="Normal"/>
    <w:rsid w:val="005E4294"/>
    <w:pPr>
      <w:spacing w:after="120"/>
      <w:ind w:left="1415"/>
    </w:pPr>
  </w:style>
  <w:style w:type="paragraph" w:styleId="List2">
    <w:name w:val="List 2"/>
    <w:basedOn w:val="Normal"/>
    <w:rsid w:val="005E4294"/>
    <w:pPr>
      <w:ind w:left="566" w:hanging="283"/>
    </w:pPr>
  </w:style>
  <w:style w:type="paragraph" w:styleId="List3">
    <w:name w:val="List 3"/>
    <w:basedOn w:val="Normal"/>
    <w:rsid w:val="005E4294"/>
    <w:pPr>
      <w:ind w:left="849" w:hanging="283"/>
    </w:pPr>
  </w:style>
  <w:style w:type="paragraph" w:styleId="List4">
    <w:name w:val="List 4"/>
    <w:basedOn w:val="Normal"/>
    <w:rsid w:val="005E4294"/>
    <w:pPr>
      <w:ind w:left="1132" w:hanging="283"/>
    </w:pPr>
  </w:style>
  <w:style w:type="paragraph" w:styleId="List5">
    <w:name w:val="List 5"/>
    <w:basedOn w:val="Normal"/>
    <w:rsid w:val="005E4294"/>
    <w:pPr>
      <w:ind w:left="1415" w:hanging="283"/>
    </w:pPr>
  </w:style>
  <w:style w:type="paragraph" w:styleId="MacroText">
    <w:name w:val="macro"/>
    <w:semiHidden/>
    <w:rsid w:val="005E42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5E4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5E4294"/>
  </w:style>
  <w:style w:type="paragraph" w:styleId="NoteHeading">
    <w:name w:val="Note Heading"/>
    <w:basedOn w:val="Normal"/>
    <w:next w:val="Normal"/>
    <w:rsid w:val="005E4294"/>
  </w:style>
  <w:style w:type="paragraph" w:styleId="ListNumber">
    <w:name w:val="List Number"/>
    <w:basedOn w:val="Normal"/>
    <w:rsid w:val="005E4294"/>
    <w:pPr>
      <w:numPr>
        <w:numId w:val="2"/>
      </w:numPr>
    </w:pPr>
  </w:style>
  <w:style w:type="paragraph" w:styleId="ListNumber2">
    <w:name w:val="List Number 2"/>
    <w:basedOn w:val="Normal"/>
    <w:rsid w:val="005E4294"/>
    <w:pPr>
      <w:numPr>
        <w:numId w:val="3"/>
      </w:numPr>
    </w:pPr>
  </w:style>
  <w:style w:type="paragraph" w:styleId="ListNumber3">
    <w:name w:val="List Number 3"/>
    <w:basedOn w:val="Normal"/>
    <w:rsid w:val="005E4294"/>
    <w:pPr>
      <w:numPr>
        <w:numId w:val="4"/>
      </w:numPr>
    </w:pPr>
  </w:style>
  <w:style w:type="paragraph" w:styleId="ListNumber4">
    <w:name w:val="List Number 4"/>
    <w:basedOn w:val="Normal"/>
    <w:rsid w:val="005E4294"/>
    <w:pPr>
      <w:numPr>
        <w:numId w:val="5"/>
      </w:numPr>
    </w:pPr>
  </w:style>
  <w:style w:type="paragraph" w:styleId="ListNumber5">
    <w:name w:val="List Number 5"/>
    <w:basedOn w:val="Normal"/>
    <w:rsid w:val="005E4294"/>
    <w:pPr>
      <w:numPr>
        <w:numId w:val="6"/>
      </w:numPr>
    </w:pPr>
  </w:style>
  <w:style w:type="paragraph" w:styleId="ListBullet">
    <w:name w:val="List Bullet"/>
    <w:basedOn w:val="Normal"/>
    <w:autoRedefine/>
    <w:rsid w:val="005E4294"/>
    <w:pPr>
      <w:numPr>
        <w:numId w:val="7"/>
      </w:numPr>
    </w:pPr>
  </w:style>
  <w:style w:type="paragraph" w:styleId="ListBullet2">
    <w:name w:val="List Bullet 2"/>
    <w:basedOn w:val="Normal"/>
    <w:autoRedefine/>
    <w:rsid w:val="005E4294"/>
    <w:pPr>
      <w:numPr>
        <w:numId w:val="8"/>
      </w:numPr>
    </w:pPr>
  </w:style>
  <w:style w:type="paragraph" w:styleId="ListBullet3">
    <w:name w:val="List Bullet 3"/>
    <w:basedOn w:val="Normal"/>
    <w:autoRedefine/>
    <w:rsid w:val="005E4294"/>
    <w:pPr>
      <w:numPr>
        <w:numId w:val="9"/>
      </w:numPr>
    </w:pPr>
  </w:style>
  <w:style w:type="paragraph" w:styleId="ListBullet4">
    <w:name w:val="List Bullet 4"/>
    <w:basedOn w:val="Normal"/>
    <w:autoRedefine/>
    <w:rsid w:val="005E4294"/>
    <w:pPr>
      <w:numPr>
        <w:numId w:val="10"/>
      </w:numPr>
    </w:pPr>
  </w:style>
  <w:style w:type="paragraph" w:styleId="ListBullet5">
    <w:name w:val="List Bullet 5"/>
    <w:basedOn w:val="Normal"/>
    <w:autoRedefine/>
    <w:rsid w:val="005E4294"/>
    <w:pPr>
      <w:numPr>
        <w:numId w:val="11"/>
      </w:numPr>
    </w:pPr>
  </w:style>
  <w:style w:type="paragraph" w:styleId="PlainText">
    <w:name w:val="Plain Text"/>
    <w:basedOn w:val="Normal"/>
    <w:rsid w:val="005E4294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5E4294"/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5E4294"/>
    <w:rPr>
      <w:rFonts w:ascii="Arial" w:hAnsi="Arial" w:cs="Arial"/>
      <w:b/>
      <w:bCs/>
    </w:rPr>
  </w:style>
  <w:style w:type="paragraph" w:styleId="Title">
    <w:name w:val="Title"/>
    <w:basedOn w:val="Normal"/>
    <w:qFormat/>
    <w:rsid w:val="005E429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5E4294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rsid w:val="005E4294"/>
    <w:pPr>
      <w:ind w:left="4252"/>
    </w:pPr>
  </w:style>
  <w:style w:type="paragraph" w:styleId="Subtitle">
    <w:name w:val="Subtitle"/>
    <w:basedOn w:val="Normal"/>
    <w:qFormat/>
    <w:rsid w:val="005E4294"/>
    <w:pPr>
      <w:spacing w:after="60"/>
      <w:jc w:val="center"/>
      <w:outlineLvl w:val="1"/>
    </w:pPr>
    <w:rPr>
      <w:rFonts w:ascii="Arial" w:hAnsi="Arial" w:cs="Arial"/>
    </w:rPr>
  </w:style>
  <w:style w:type="paragraph" w:styleId="NormalIndent">
    <w:name w:val="Normal Indent"/>
    <w:basedOn w:val="Normal"/>
    <w:rsid w:val="005E4294"/>
    <w:pPr>
      <w:ind w:left="720"/>
    </w:pPr>
  </w:style>
  <w:style w:type="character" w:styleId="CommentReference">
    <w:name w:val="annotation reference"/>
    <w:rsid w:val="006C3084"/>
    <w:rPr>
      <w:sz w:val="16"/>
      <w:szCs w:val="16"/>
    </w:rPr>
  </w:style>
  <w:style w:type="character" w:styleId="Emphasis">
    <w:name w:val="Emphasis"/>
    <w:uiPriority w:val="20"/>
    <w:qFormat/>
    <w:rsid w:val="00A21E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.pettersen@dnv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85E7-5DC9-4776-A7C8-FF4F4D53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øknadsskjema for prosjektmidler fra Stiftelsen Ungdom og Forskning</vt:lpstr>
    </vt:vector>
  </TitlesOfParts>
  <Company>Stiftelsen Ungdom og Forskning</Company>
  <LinksUpToDate>false</LinksUpToDate>
  <CharactersWithSpaces>907</CharactersWithSpaces>
  <SharedDoc>false</SharedDoc>
  <HLinks>
    <vt:vector size="12" baseType="variant">
      <vt:variant>
        <vt:i4>7733303</vt:i4>
      </vt:variant>
      <vt:variant>
        <vt:i4>3</vt:i4>
      </vt:variant>
      <vt:variant>
        <vt:i4>0</vt:i4>
      </vt:variant>
      <vt:variant>
        <vt:i4>5</vt:i4>
      </vt:variant>
      <vt:variant>
        <vt:lpwstr>http://www.abelprisen.no/c69852/seksjon/vis.html?tid=69853</vt:lpwstr>
      </vt:variant>
      <vt:variant>
        <vt:lpwstr/>
      </vt:variant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hakon.sandbakken@dnv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prosjektmidler fra Stiftelsen Ungdom og Forskning</dc:title>
  <dc:subject/>
  <dc:creator>SUF</dc:creator>
  <cp:keywords/>
  <cp:lastModifiedBy>Pål Pettersen</cp:lastModifiedBy>
  <cp:revision>2</cp:revision>
  <cp:lastPrinted>2010-08-30T09:41:00Z</cp:lastPrinted>
  <dcterms:created xsi:type="dcterms:W3CDTF">2023-04-24T13:57:00Z</dcterms:created>
  <dcterms:modified xsi:type="dcterms:W3CDTF">2023-04-24T13:57:00Z</dcterms:modified>
</cp:coreProperties>
</file>